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86D0C" w14:textId="77777777" w:rsidR="001D7492" w:rsidRDefault="001D7492" w:rsidP="001D7492">
      <w:pPr>
        <w:ind w:firstLineChars="3000" w:firstLine="660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Pr="006867AD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 </w:t>
      </w:r>
      <w:r w:rsidRPr="006867AD">
        <w:rPr>
          <w:rFonts w:ascii="ＭＳ 明朝" w:hAnsi="ＭＳ 明朝" w:hint="eastAsia"/>
          <w:sz w:val="22"/>
        </w:rPr>
        <w:t>年</w:t>
      </w:r>
      <w:r>
        <w:rPr>
          <w:rFonts w:ascii="ＭＳ 明朝" w:hAnsi="ＭＳ 明朝" w:hint="eastAsia"/>
          <w:sz w:val="22"/>
        </w:rPr>
        <w:t xml:space="preserve"> </w:t>
      </w:r>
      <w:r w:rsidRPr="006867AD">
        <w:rPr>
          <w:rFonts w:ascii="ＭＳ 明朝" w:hAnsi="ＭＳ 明朝" w:hint="eastAsia"/>
          <w:sz w:val="22"/>
        </w:rPr>
        <w:t xml:space="preserve">　月</w:t>
      </w:r>
      <w:r>
        <w:rPr>
          <w:rFonts w:ascii="ＭＳ 明朝" w:hAnsi="ＭＳ 明朝" w:hint="eastAsia"/>
          <w:sz w:val="22"/>
        </w:rPr>
        <w:t xml:space="preserve"> </w:t>
      </w:r>
      <w:r w:rsidRPr="006867AD">
        <w:rPr>
          <w:rFonts w:ascii="ＭＳ 明朝" w:hAnsi="ＭＳ 明朝" w:hint="eastAsia"/>
          <w:sz w:val="22"/>
        </w:rPr>
        <w:t xml:space="preserve">　日</w:t>
      </w:r>
    </w:p>
    <w:p w14:paraId="31B3C693" w14:textId="77777777" w:rsidR="004D3595" w:rsidRDefault="004D3595" w:rsidP="001D7492">
      <w:pPr>
        <w:ind w:firstLineChars="3000" w:firstLine="6600"/>
        <w:rPr>
          <w:rFonts w:ascii="ＭＳ 明朝" w:hAnsi="ＭＳ 明朝"/>
          <w:sz w:val="22"/>
        </w:rPr>
      </w:pPr>
    </w:p>
    <w:p w14:paraId="1AF877AB" w14:textId="77777777" w:rsidR="004D3595" w:rsidRDefault="004D3595" w:rsidP="001D7492">
      <w:pPr>
        <w:ind w:firstLineChars="3000" w:firstLine="6600"/>
        <w:rPr>
          <w:rFonts w:ascii="ＭＳ 明朝" w:hAnsi="ＭＳ 明朝"/>
          <w:sz w:val="22"/>
        </w:rPr>
      </w:pPr>
    </w:p>
    <w:p w14:paraId="449CD46E" w14:textId="77777777" w:rsidR="001D7492" w:rsidRDefault="001D7492" w:rsidP="001D7492">
      <w:pPr>
        <w:rPr>
          <w:rFonts w:ascii="ＭＳ 明朝" w:hAnsi="ＭＳ 明朝"/>
          <w:sz w:val="22"/>
        </w:rPr>
      </w:pPr>
      <w:r w:rsidRPr="006C3355">
        <w:rPr>
          <w:rFonts w:ascii="ＭＳ 明朝" w:hAnsi="ＭＳ 明朝" w:hint="eastAsia"/>
          <w:sz w:val="22"/>
        </w:rPr>
        <w:t>オホーツクブランド推進委員会委員長</w:t>
      </w:r>
      <w:r w:rsidRPr="006867AD">
        <w:rPr>
          <w:rFonts w:ascii="ＭＳ 明朝" w:hAnsi="ＭＳ 明朝" w:hint="eastAsia"/>
          <w:sz w:val="22"/>
        </w:rPr>
        <w:t xml:space="preserve">　様</w:t>
      </w:r>
    </w:p>
    <w:p w14:paraId="374AB0FD" w14:textId="77777777" w:rsidR="00E15BBB" w:rsidRPr="006867AD" w:rsidRDefault="00E15BBB" w:rsidP="001D7492">
      <w:pPr>
        <w:rPr>
          <w:rFonts w:ascii="ＭＳ 明朝" w:hAnsi="ＭＳ 明朝"/>
          <w:sz w:val="22"/>
        </w:rPr>
      </w:pPr>
    </w:p>
    <w:p w14:paraId="15FB6AD1" w14:textId="77777777" w:rsidR="00E15BBB" w:rsidRDefault="001D7492" w:rsidP="00E15BBB">
      <w:pPr>
        <w:ind w:firstLineChars="1500" w:firstLine="3300"/>
        <w:rPr>
          <w:rFonts w:ascii="ＭＳ 明朝" w:hAnsi="ＭＳ 明朝"/>
          <w:sz w:val="22"/>
        </w:rPr>
      </w:pPr>
      <w:r w:rsidRPr="006867AD">
        <w:rPr>
          <w:rFonts w:ascii="ＭＳ 明朝" w:hAnsi="ＭＳ 明朝" w:hint="eastAsia"/>
          <w:sz w:val="22"/>
        </w:rPr>
        <w:t>申請者</w:t>
      </w:r>
    </w:p>
    <w:p w14:paraId="40401D56" w14:textId="693D9B1B" w:rsidR="001D7492" w:rsidRDefault="001D7492" w:rsidP="00E15BBB">
      <w:pPr>
        <w:ind w:firstLineChars="1600" w:firstLine="3520"/>
        <w:rPr>
          <w:rFonts w:ascii="ＭＳ 明朝" w:hAnsi="ＭＳ 明朝"/>
          <w:sz w:val="22"/>
        </w:rPr>
      </w:pPr>
      <w:r w:rsidRPr="006867AD">
        <w:rPr>
          <w:rFonts w:ascii="ＭＳ 明朝" w:hAnsi="ＭＳ 明朝" w:hint="eastAsia"/>
          <w:sz w:val="22"/>
        </w:rPr>
        <w:t>住</w:t>
      </w:r>
      <w:r w:rsidR="00E15BBB">
        <w:rPr>
          <w:rFonts w:ascii="ＭＳ 明朝" w:hAnsi="ＭＳ 明朝" w:hint="eastAsia"/>
          <w:sz w:val="22"/>
        </w:rPr>
        <w:t xml:space="preserve">　</w:t>
      </w:r>
      <w:r w:rsidRPr="006867AD">
        <w:rPr>
          <w:rFonts w:ascii="ＭＳ 明朝" w:hAnsi="ＭＳ 明朝" w:hint="eastAsia"/>
          <w:sz w:val="22"/>
        </w:rPr>
        <w:t>所</w:t>
      </w:r>
    </w:p>
    <w:p w14:paraId="2E1DDD7C" w14:textId="77777777" w:rsidR="001D7492" w:rsidRPr="009C3C5F" w:rsidRDefault="001D7492" w:rsidP="00E15BBB">
      <w:pPr>
        <w:ind w:firstLineChars="2600" w:firstLine="4680"/>
        <w:rPr>
          <w:rFonts w:ascii="ＭＳ 明朝" w:hAnsi="ＭＳ 明朝"/>
          <w:sz w:val="18"/>
          <w:szCs w:val="18"/>
        </w:rPr>
      </w:pPr>
      <w:r w:rsidRPr="009C3C5F">
        <w:rPr>
          <w:rFonts w:ascii="ＭＳ 明朝" w:hAnsi="ＭＳ 明朝" w:hint="eastAsia"/>
          <w:sz w:val="18"/>
          <w:szCs w:val="18"/>
        </w:rPr>
        <w:t>（法人、団体にあたっては主たる事務所の住所）</w:t>
      </w:r>
    </w:p>
    <w:p w14:paraId="4AC6BAE2" w14:textId="77777777" w:rsidR="001D7492" w:rsidRPr="006867AD" w:rsidRDefault="001D7492" w:rsidP="001D7492">
      <w:pPr>
        <w:ind w:firstLineChars="1600" w:firstLine="3520"/>
        <w:rPr>
          <w:rFonts w:ascii="ＭＳ 明朝" w:hAnsi="ＭＳ 明朝"/>
          <w:sz w:val="22"/>
        </w:rPr>
      </w:pPr>
    </w:p>
    <w:p w14:paraId="44FC4BF7" w14:textId="4FAD59ED" w:rsidR="001D7492" w:rsidRDefault="001D7492" w:rsidP="00E15BBB">
      <w:pPr>
        <w:ind w:firstLineChars="1600" w:firstLine="3520"/>
        <w:rPr>
          <w:rFonts w:ascii="ＭＳ 明朝" w:hAnsi="ＭＳ 明朝"/>
          <w:sz w:val="22"/>
          <w:lang w:eastAsia="zh-TW"/>
        </w:rPr>
      </w:pPr>
      <w:r w:rsidRPr="006867AD">
        <w:rPr>
          <w:rFonts w:ascii="ＭＳ 明朝" w:hAnsi="ＭＳ 明朝" w:hint="eastAsia"/>
          <w:sz w:val="22"/>
          <w:lang w:eastAsia="zh-TW"/>
        </w:rPr>
        <w:t>氏</w:t>
      </w:r>
      <w:r w:rsidR="00E15BBB">
        <w:rPr>
          <w:rFonts w:ascii="ＭＳ 明朝" w:hAnsi="ＭＳ 明朝" w:hint="eastAsia"/>
          <w:sz w:val="22"/>
        </w:rPr>
        <w:t xml:space="preserve">　</w:t>
      </w:r>
      <w:r w:rsidRPr="006867AD">
        <w:rPr>
          <w:rFonts w:ascii="ＭＳ 明朝" w:hAnsi="ＭＳ 明朝" w:hint="eastAsia"/>
          <w:sz w:val="22"/>
          <w:lang w:eastAsia="zh-TW"/>
        </w:rPr>
        <w:t xml:space="preserve">名　　　　　　　　　　　　　　　　　　</w:t>
      </w:r>
    </w:p>
    <w:p w14:paraId="1DFB10BC" w14:textId="77777777" w:rsidR="001D7492" w:rsidRPr="00E15BBB" w:rsidRDefault="001D7492" w:rsidP="001D7492">
      <w:pPr>
        <w:ind w:firstLineChars="1600" w:firstLine="3520"/>
        <w:rPr>
          <w:rFonts w:ascii="ＭＳ 明朝" w:hAnsi="ＭＳ 明朝"/>
          <w:sz w:val="22"/>
          <w:lang w:eastAsia="zh-TW"/>
        </w:rPr>
      </w:pPr>
    </w:p>
    <w:p w14:paraId="51A9BFD3" w14:textId="13312AFA" w:rsidR="00EA25EA" w:rsidRPr="00EA25EA" w:rsidRDefault="001D7492" w:rsidP="00CD25EF">
      <w:pPr>
        <w:ind w:firstLineChars="2600" w:firstLine="4680"/>
        <w:rPr>
          <w:rFonts w:ascii="ＭＳ 明朝" w:hAnsi="ＭＳ 明朝"/>
          <w:sz w:val="18"/>
          <w:szCs w:val="18"/>
        </w:rPr>
      </w:pPr>
      <w:r w:rsidRPr="009C3C5F">
        <w:rPr>
          <w:rFonts w:ascii="ＭＳ 明朝" w:hAnsi="ＭＳ 明朝" w:hint="eastAsia"/>
          <w:sz w:val="18"/>
          <w:szCs w:val="18"/>
        </w:rPr>
        <w:t>（法人、団体にあっては名称及び代表者の職氏名）</w:t>
      </w:r>
    </w:p>
    <w:p w14:paraId="05C2FE0D" w14:textId="77777777" w:rsidR="00EA25EA" w:rsidRPr="006867AD" w:rsidRDefault="00EA25EA" w:rsidP="001D7492">
      <w:pPr>
        <w:rPr>
          <w:rFonts w:ascii="ＭＳ 明朝" w:hAnsi="ＭＳ 明朝"/>
          <w:sz w:val="22"/>
        </w:rPr>
      </w:pPr>
    </w:p>
    <w:p w14:paraId="24908870" w14:textId="77777777" w:rsidR="00F60219" w:rsidRDefault="001D7492" w:rsidP="009C1E08">
      <w:pPr>
        <w:spacing w:line="440" w:lineRule="exact"/>
        <w:jc w:val="center"/>
        <w:rPr>
          <w:rFonts w:ascii="ＭＳ 明朝" w:hAnsi="ＭＳ 明朝"/>
          <w:b/>
          <w:bCs/>
          <w:sz w:val="28"/>
          <w:szCs w:val="28"/>
        </w:rPr>
      </w:pPr>
      <w:r w:rsidRPr="00EF6B6E">
        <w:rPr>
          <w:rFonts w:ascii="ＭＳ 明朝" w:hAnsi="ＭＳ 明朝" w:hint="eastAsia"/>
          <w:b/>
          <w:bCs/>
          <w:sz w:val="28"/>
          <w:szCs w:val="28"/>
        </w:rPr>
        <w:t>オホーツクブランド認証</w:t>
      </w:r>
      <w:r w:rsidR="00F60219">
        <w:rPr>
          <w:rFonts w:ascii="ＭＳ 明朝" w:hAnsi="ＭＳ 明朝" w:hint="eastAsia"/>
          <w:b/>
          <w:bCs/>
          <w:sz w:val="28"/>
          <w:szCs w:val="28"/>
        </w:rPr>
        <w:t>・オホーツクブランドプレミアム認証</w:t>
      </w:r>
    </w:p>
    <w:p w14:paraId="75A35A69" w14:textId="00B625E3" w:rsidR="001D7492" w:rsidRPr="00EF6B6E" w:rsidRDefault="00F04B2C" w:rsidP="009C1E08">
      <w:pPr>
        <w:spacing w:line="440" w:lineRule="exact"/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取下申出</w:t>
      </w:r>
      <w:r w:rsidR="001D7492" w:rsidRPr="00EF6B6E">
        <w:rPr>
          <w:rFonts w:ascii="ＭＳ 明朝" w:hAnsi="ＭＳ 明朝" w:hint="eastAsia"/>
          <w:b/>
          <w:bCs/>
          <w:sz w:val="28"/>
          <w:szCs w:val="28"/>
        </w:rPr>
        <w:t>書</w:t>
      </w:r>
    </w:p>
    <w:p w14:paraId="16D07398" w14:textId="77777777" w:rsidR="001D7492" w:rsidRPr="006867AD" w:rsidRDefault="001D7492" w:rsidP="001D7492">
      <w:pPr>
        <w:rPr>
          <w:rFonts w:ascii="ＭＳ 明朝" w:hAnsi="ＭＳ 明朝"/>
          <w:sz w:val="22"/>
        </w:rPr>
      </w:pPr>
    </w:p>
    <w:p w14:paraId="47081F2D" w14:textId="3F939A01" w:rsidR="00CB5693" w:rsidRDefault="001D7492" w:rsidP="001D7492">
      <w:pPr>
        <w:ind w:firstLineChars="100" w:firstLine="220"/>
        <w:jc w:val="left"/>
        <w:rPr>
          <w:rFonts w:ascii="ＭＳ 明朝" w:hAnsi="ＭＳ 明朝"/>
          <w:sz w:val="22"/>
        </w:rPr>
      </w:pPr>
      <w:r w:rsidRPr="006867AD">
        <w:rPr>
          <w:rFonts w:ascii="ＭＳ 明朝" w:hAnsi="ＭＳ 明朝" w:hint="eastAsia"/>
          <w:sz w:val="22"/>
        </w:rPr>
        <w:t>オホーツクブランド認証</w:t>
      </w:r>
      <w:r>
        <w:rPr>
          <w:rFonts w:ascii="ＭＳ 明朝" w:hAnsi="ＭＳ 明朝" w:hint="eastAsia"/>
          <w:sz w:val="22"/>
        </w:rPr>
        <w:t>・オホーツクブランドプレミアム認証</w:t>
      </w:r>
      <w:r w:rsidRPr="006867AD">
        <w:rPr>
          <w:rFonts w:ascii="ＭＳ 明朝" w:hAnsi="ＭＳ 明朝" w:hint="eastAsia"/>
          <w:sz w:val="22"/>
        </w:rPr>
        <w:t>制度要綱第</w:t>
      </w:r>
      <w:r w:rsidR="00F04B2C">
        <w:rPr>
          <w:rFonts w:ascii="ＭＳ 明朝" w:hAnsi="ＭＳ 明朝" w:hint="eastAsia"/>
          <w:sz w:val="22"/>
        </w:rPr>
        <w:t>１１</w:t>
      </w:r>
      <w:r w:rsidRPr="006867AD">
        <w:rPr>
          <w:rFonts w:ascii="ＭＳ 明朝" w:hAnsi="ＭＳ 明朝" w:hint="eastAsia"/>
          <w:sz w:val="22"/>
        </w:rPr>
        <w:t>条</w:t>
      </w:r>
      <w:r w:rsidR="00F04B2C">
        <w:rPr>
          <w:rFonts w:ascii="ＭＳ 明朝" w:hAnsi="ＭＳ 明朝" w:hint="eastAsia"/>
          <w:sz w:val="22"/>
        </w:rPr>
        <w:t>４項</w:t>
      </w:r>
      <w:r w:rsidRPr="006867AD">
        <w:rPr>
          <w:rFonts w:ascii="ＭＳ 明朝" w:hAnsi="ＭＳ 明朝" w:hint="eastAsia"/>
          <w:sz w:val="22"/>
        </w:rPr>
        <w:t>の規定により、</w:t>
      </w:r>
      <w:r w:rsidR="00F60219">
        <w:rPr>
          <w:rFonts w:ascii="ＭＳ 明朝" w:hAnsi="ＭＳ 明朝" w:hint="eastAsia"/>
          <w:sz w:val="22"/>
        </w:rPr>
        <w:t>次</w:t>
      </w:r>
      <w:r w:rsidRPr="006867AD">
        <w:rPr>
          <w:rFonts w:ascii="ＭＳ 明朝" w:hAnsi="ＭＳ 明朝" w:hint="eastAsia"/>
          <w:sz w:val="22"/>
        </w:rPr>
        <w:t>のとおり認証</w:t>
      </w:r>
      <w:r w:rsidR="00F04B2C">
        <w:rPr>
          <w:rFonts w:ascii="ＭＳ 明朝" w:hAnsi="ＭＳ 明朝" w:hint="eastAsia"/>
          <w:sz w:val="22"/>
        </w:rPr>
        <w:t>を取り下げ</w:t>
      </w:r>
      <w:r w:rsidR="00F60219">
        <w:rPr>
          <w:rFonts w:ascii="ＭＳ 明朝" w:hAnsi="ＭＳ 明朝" w:hint="eastAsia"/>
          <w:sz w:val="22"/>
        </w:rPr>
        <w:t>たいので、届出いたし</w:t>
      </w:r>
      <w:r w:rsidRPr="006867AD">
        <w:rPr>
          <w:rFonts w:ascii="ＭＳ 明朝" w:hAnsi="ＭＳ 明朝" w:hint="eastAsia"/>
          <w:sz w:val="22"/>
        </w:rPr>
        <w:t>ます。</w:t>
      </w:r>
    </w:p>
    <w:tbl>
      <w:tblPr>
        <w:tblStyle w:val="a6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6520"/>
      </w:tblGrid>
      <w:tr w:rsidR="005602F9" w:rsidRPr="006867AD" w14:paraId="4B75BD28" w14:textId="77777777" w:rsidTr="004D3595">
        <w:trPr>
          <w:trHeight w:val="851"/>
        </w:trPr>
        <w:tc>
          <w:tcPr>
            <w:tcW w:w="2547" w:type="dxa"/>
            <w:vAlign w:val="center"/>
          </w:tcPr>
          <w:p w14:paraId="79F4BA7A" w14:textId="56489B10" w:rsidR="005602F9" w:rsidRPr="006867AD" w:rsidRDefault="00D55EE1" w:rsidP="005E0431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</w:t>
            </w:r>
            <w:r w:rsidR="005602F9" w:rsidRPr="006867AD">
              <w:rPr>
                <w:rFonts w:ascii="ＭＳ 明朝" w:hAnsi="ＭＳ 明朝" w:hint="eastAsia"/>
                <w:sz w:val="22"/>
              </w:rPr>
              <w:t xml:space="preserve">　認証番号</w:t>
            </w:r>
          </w:p>
        </w:tc>
        <w:tc>
          <w:tcPr>
            <w:tcW w:w="6520" w:type="dxa"/>
            <w:vAlign w:val="center"/>
          </w:tcPr>
          <w:p w14:paraId="3CA2C53E" w14:textId="77777777" w:rsidR="005602F9" w:rsidRPr="006867AD" w:rsidRDefault="005602F9" w:rsidP="005E0431">
            <w:pPr>
              <w:rPr>
                <w:rFonts w:ascii="ＭＳ 明朝" w:hAnsi="ＭＳ 明朝"/>
                <w:sz w:val="22"/>
              </w:rPr>
            </w:pPr>
          </w:p>
        </w:tc>
      </w:tr>
      <w:tr w:rsidR="005602F9" w:rsidRPr="006867AD" w14:paraId="73D20394" w14:textId="77777777" w:rsidTr="004D3595">
        <w:trPr>
          <w:trHeight w:val="851"/>
        </w:trPr>
        <w:tc>
          <w:tcPr>
            <w:tcW w:w="2547" w:type="dxa"/>
            <w:vAlign w:val="center"/>
          </w:tcPr>
          <w:p w14:paraId="7EE67501" w14:textId="005A6B0F" w:rsidR="005602F9" w:rsidRPr="006867AD" w:rsidRDefault="00D55EE1" w:rsidP="005E0431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</w:t>
            </w:r>
            <w:r w:rsidR="005602F9" w:rsidRPr="006867AD">
              <w:rPr>
                <w:rFonts w:ascii="ＭＳ 明朝" w:hAnsi="ＭＳ 明朝" w:hint="eastAsia"/>
                <w:sz w:val="22"/>
              </w:rPr>
              <w:t xml:space="preserve">　</w:t>
            </w:r>
            <w:r w:rsidR="005602F9" w:rsidRPr="004A6563">
              <w:rPr>
                <w:rFonts w:ascii="ＭＳ 明朝" w:hAnsi="ＭＳ 明朝" w:hint="eastAsia"/>
                <w:spacing w:val="55"/>
                <w:kern w:val="0"/>
                <w:sz w:val="22"/>
                <w:fitText w:val="880" w:id="-472635392"/>
              </w:rPr>
              <w:t>商品</w:t>
            </w:r>
            <w:r w:rsidR="005602F9" w:rsidRPr="004A6563">
              <w:rPr>
                <w:rFonts w:ascii="ＭＳ 明朝" w:hAnsi="ＭＳ 明朝" w:hint="eastAsia"/>
                <w:kern w:val="0"/>
                <w:sz w:val="22"/>
                <w:fitText w:val="880" w:id="-472635392"/>
              </w:rPr>
              <w:t>名</w:t>
            </w:r>
          </w:p>
        </w:tc>
        <w:tc>
          <w:tcPr>
            <w:tcW w:w="6520" w:type="dxa"/>
            <w:vAlign w:val="center"/>
          </w:tcPr>
          <w:p w14:paraId="6A23A085" w14:textId="77777777" w:rsidR="005602F9" w:rsidRPr="006867AD" w:rsidRDefault="005602F9" w:rsidP="005E0431">
            <w:pPr>
              <w:rPr>
                <w:rFonts w:ascii="ＭＳ 明朝" w:hAnsi="ＭＳ 明朝"/>
                <w:sz w:val="22"/>
              </w:rPr>
            </w:pPr>
          </w:p>
        </w:tc>
      </w:tr>
      <w:tr w:rsidR="00F04B2C" w:rsidRPr="006867AD" w14:paraId="30F257E0" w14:textId="77777777" w:rsidTr="004D3595">
        <w:trPr>
          <w:trHeight w:val="851"/>
        </w:trPr>
        <w:tc>
          <w:tcPr>
            <w:tcW w:w="2547" w:type="dxa"/>
            <w:vAlign w:val="center"/>
          </w:tcPr>
          <w:p w14:paraId="13E3A23B" w14:textId="5245F5D7" w:rsidR="00F04B2C" w:rsidRDefault="00F04B2C" w:rsidP="004A6563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　取下げ年月日</w:t>
            </w:r>
          </w:p>
        </w:tc>
        <w:tc>
          <w:tcPr>
            <w:tcW w:w="6520" w:type="dxa"/>
            <w:vAlign w:val="center"/>
          </w:tcPr>
          <w:p w14:paraId="1ED37313" w14:textId="1B9254F1" w:rsidR="00F04B2C" w:rsidRDefault="00F04B2C" w:rsidP="004A656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　　　月　　　日</w:t>
            </w:r>
          </w:p>
        </w:tc>
      </w:tr>
      <w:tr w:rsidR="004A6563" w:rsidRPr="006867AD" w14:paraId="5BAE8D2F" w14:textId="77777777" w:rsidTr="004D3595">
        <w:trPr>
          <w:trHeight w:val="851"/>
        </w:trPr>
        <w:tc>
          <w:tcPr>
            <w:tcW w:w="2547" w:type="dxa"/>
            <w:vAlign w:val="center"/>
          </w:tcPr>
          <w:p w14:paraId="60C9BF72" w14:textId="304A6E8F" w:rsidR="004A6563" w:rsidRPr="006867AD" w:rsidRDefault="00F04B2C" w:rsidP="004A6563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４</w:t>
            </w:r>
            <w:r w:rsidR="004A6563" w:rsidRPr="006867AD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取下げの</w:t>
            </w:r>
            <w:r w:rsidR="004402AE">
              <w:rPr>
                <w:rFonts w:ascii="ＭＳ 明朝" w:hAnsi="ＭＳ 明朝" w:hint="eastAsia"/>
                <w:sz w:val="22"/>
              </w:rPr>
              <w:t>理由</w:t>
            </w:r>
          </w:p>
        </w:tc>
        <w:tc>
          <w:tcPr>
            <w:tcW w:w="6520" w:type="dxa"/>
            <w:vAlign w:val="center"/>
          </w:tcPr>
          <w:p w14:paraId="36C26BCE" w14:textId="7BCC3187" w:rsidR="004A6563" w:rsidRDefault="004A6563" w:rsidP="004A656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42123BFD" w14:textId="77777777" w:rsidR="00C65C2C" w:rsidRDefault="00C65C2C" w:rsidP="0085647F">
      <w:pPr>
        <w:pStyle w:val="a4"/>
        <w:rPr>
          <w:rFonts w:ascii="ＭＳ 明朝" w:hAnsi="ＭＳ 明朝"/>
          <w:sz w:val="22"/>
        </w:rPr>
      </w:pPr>
      <w:bookmarkStart w:id="0" w:name="_Hlk195792644"/>
      <w:bookmarkStart w:id="1" w:name="_Hlk195792296"/>
    </w:p>
    <w:p w14:paraId="17836FDC" w14:textId="77777777" w:rsidR="0085647F" w:rsidRDefault="0085647F" w:rsidP="00E60F0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＜申請時確認欄＞</w:t>
      </w:r>
    </w:p>
    <w:bookmarkEnd w:id="0"/>
    <w:bookmarkEnd w:id="1"/>
    <w:p w14:paraId="5A12ABEA" w14:textId="4AC58325" w:rsidR="00C65C2C" w:rsidRPr="00D23B70" w:rsidRDefault="00C65C2C" w:rsidP="00C65C2C">
      <w:pPr>
        <w:rPr>
          <w:rFonts w:ascii="ＭＳ 明朝" w:hAnsi="ＭＳ 明朝"/>
          <w:sz w:val="22"/>
        </w:rPr>
      </w:pPr>
      <w:r w:rsidRPr="00D23B70">
        <w:rPr>
          <w:rFonts w:ascii="ＭＳ 明朝" w:hAnsi="ＭＳ 明朝" w:hint="eastAsia"/>
          <w:sz w:val="22"/>
        </w:rPr>
        <w:t>以下</w:t>
      </w:r>
      <w:r>
        <w:rPr>
          <w:rFonts w:ascii="ＭＳ 明朝" w:hAnsi="ＭＳ 明朝" w:hint="eastAsia"/>
          <w:sz w:val="22"/>
        </w:rPr>
        <w:t>を</w:t>
      </w:r>
      <w:r w:rsidRPr="00D23B70">
        <w:rPr>
          <w:rFonts w:ascii="ＭＳ 明朝" w:hAnsi="ＭＳ 明朝" w:hint="eastAsia"/>
          <w:sz w:val="22"/>
        </w:rPr>
        <w:t>ご確認のうえ、チェック☑をお願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544"/>
      </w:tblGrid>
      <w:tr w:rsidR="00C65C2C" w:rsidRPr="00134C23" w14:paraId="0BDE2855" w14:textId="77777777" w:rsidTr="00F04B2C">
        <w:trPr>
          <w:trHeight w:val="56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03A1" w14:textId="56563902" w:rsidR="00C65C2C" w:rsidRPr="00134C23" w:rsidRDefault="00C65C2C" w:rsidP="002A300A">
            <w:pPr>
              <w:rPr>
                <w:rFonts w:ascii="ＭＳ 明朝" w:hAnsi="ＭＳ 明朝"/>
                <w:sz w:val="22"/>
              </w:rPr>
            </w:pPr>
            <w:r w:rsidRPr="00134C23">
              <w:rPr>
                <w:rFonts w:ascii="ＭＳ 明朝" w:hAnsi="ＭＳ 明朝" w:hint="eastAsia"/>
                <w:sz w:val="22"/>
              </w:rPr>
              <w:t>本</w:t>
            </w:r>
            <w:r w:rsidR="00F60219">
              <w:rPr>
                <w:rFonts w:ascii="ＭＳ 明朝" w:hAnsi="ＭＳ 明朝" w:hint="eastAsia"/>
                <w:sz w:val="22"/>
              </w:rPr>
              <w:t>届出内容</w:t>
            </w:r>
            <w:r w:rsidRPr="00134C23">
              <w:rPr>
                <w:rFonts w:ascii="ＭＳ 明朝" w:hAnsi="ＭＳ 明朝" w:hint="eastAsia"/>
                <w:sz w:val="22"/>
              </w:rPr>
              <w:t>について、代表者の確認のうえ提出いたします。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063D" w14:textId="698595A4" w:rsidR="00C65C2C" w:rsidRPr="00EF6B6E" w:rsidRDefault="007B0B3E" w:rsidP="002A300A">
            <w:pPr>
              <w:jc w:val="center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</w:rPr>
                <w:id w:val="-17225118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04B2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14:paraId="768AAA21" w14:textId="77777777" w:rsidR="004D3595" w:rsidRDefault="004D3595" w:rsidP="00CE2B09">
      <w:pPr>
        <w:spacing w:before="240"/>
        <w:rPr>
          <w:rFonts w:ascii="ＭＳ 明朝" w:hAnsi="ＭＳ 明朝"/>
          <w:sz w:val="22"/>
        </w:rPr>
      </w:pPr>
    </w:p>
    <w:tbl>
      <w:tblPr>
        <w:tblStyle w:val="a6"/>
        <w:tblpPr w:leftFromText="142" w:rightFromText="142" w:vertAnchor="page" w:horzAnchor="margin" w:tblpY="14071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3020"/>
        <w:gridCol w:w="1374"/>
        <w:gridCol w:w="3260"/>
      </w:tblGrid>
      <w:tr w:rsidR="004D3595" w:rsidRPr="00B11B5A" w14:paraId="1E76B0A7" w14:textId="77777777" w:rsidTr="004D3595">
        <w:trPr>
          <w:trHeight w:val="454"/>
        </w:trPr>
        <w:tc>
          <w:tcPr>
            <w:tcW w:w="1413" w:type="dxa"/>
            <w:vAlign w:val="center"/>
          </w:tcPr>
          <w:p w14:paraId="2C56AEC5" w14:textId="77777777" w:rsidR="004D3595" w:rsidRPr="00B11B5A" w:rsidRDefault="004D3595" w:rsidP="004D3595">
            <w:pPr>
              <w:jc w:val="center"/>
              <w:rPr>
                <w:rFonts w:ascii="ＭＳ 明朝" w:hAnsi="ＭＳ 明朝"/>
                <w:sz w:val="22"/>
              </w:rPr>
            </w:pPr>
            <w:r w:rsidRPr="00B11B5A">
              <w:rPr>
                <w:rFonts w:ascii="ＭＳ 明朝" w:hAnsi="ＭＳ 明朝" w:hint="eastAsia"/>
                <w:sz w:val="22"/>
              </w:rPr>
              <w:t>担当者名</w:t>
            </w:r>
          </w:p>
        </w:tc>
        <w:tc>
          <w:tcPr>
            <w:tcW w:w="3020" w:type="dxa"/>
            <w:vAlign w:val="center"/>
          </w:tcPr>
          <w:p w14:paraId="147B7E85" w14:textId="77777777" w:rsidR="004D3595" w:rsidRPr="00B11B5A" w:rsidRDefault="004D3595" w:rsidP="004D359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60B15FF6" w14:textId="77777777" w:rsidR="004D3595" w:rsidRPr="00B11B5A" w:rsidRDefault="004D3595" w:rsidP="004D3595">
            <w:pPr>
              <w:ind w:left="2158" w:hangingChars="981" w:hanging="2158"/>
              <w:jc w:val="center"/>
              <w:rPr>
                <w:rFonts w:ascii="ＭＳ 明朝" w:hAnsi="ＭＳ 明朝"/>
                <w:sz w:val="22"/>
              </w:rPr>
            </w:pPr>
            <w:r w:rsidRPr="00B11B5A">
              <w:rPr>
                <w:rFonts w:ascii="ＭＳ 明朝" w:hAnsi="ＭＳ 明朝" w:hint="eastAsia"/>
                <w:sz w:val="22"/>
              </w:rPr>
              <w:t>部 署</w:t>
            </w:r>
          </w:p>
        </w:tc>
        <w:tc>
          <w:tcPr>
            <w:tcW w:w="3260" w:type="dxa"/>
            <w:vAlign w:val="center"/>
          </w:tcPr>
          <w:p w14:paraId="0FBB45F0" w14:textId="77777777" w:rsidR="004D3595" w:rsidRPr="00B11B5A" w:rsidRDefault="004D3595" w:rsidP="004D3595">
            <w:pPr>
              <w:ind w:left="2158" w:hangingChars="981" w:hanging="2158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D3595" w:rsidRPr="00B11B5A" w14:paraId="67EEFE16" w14:textId="77777777" w:rsidTr="004D3595">
        <w:trPr>
          <w:trHeight w:val="454"/>
        </w:trPr>
        <w:tc>
          <w:tcPr>
            <w:tcW w:w="1413" w:type="dxa"/>
            <w:vAlign w:val="center"/>
          </w:tcPr>
          <w:p w14:paraId="4A63AD71" w14:textId="77777777" w:rsidR="004D3595" w:rsidRPr="00B11B5A" w:rsidRDefault="004D3595" w:rsidP="004D3595">
            <w:pPr>
              <w:jc w:val="center"/>
              <w:rPr>
                <w:rFonts w:ascii="ＭＳ 明朝" w:hAnsi="ＭＳ 明朝"/>
                <w:sz w:val="22"/>
              </w:rPr>
            </w:pPr>
            <w:r w:rsidRPr="00B11B5A">
              <w:rPr>
                <w:rFonts w:ascii="ＭＳ 明朝" w:hAnsi="ＭＳ 明朝" w:hint="eastAsia"/>
                <w:sz w:val="22"/>
              </w:rPr>
              <w:t>ＴＥＬ</w:t>
            </w:r>
          </w:p>
        </w:tc>
        <w:tc>
          <w:tcPr>
            <w:tcW w:w="3020" w:type="dxa"/>
            <w:vAlign w:val="center"/>
          </w:tcPr>
          <w:p w14:paraId="6D01996C" w14:textId="77777777" w:rsidR="004D3595" w:rsidRPr="00B11B5A" w:rsidRDefault="004D3595" w:rsidP="004D359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7167A81C" w14:textId="77777777" w:rsidR="004D3595" w:rsidRPr="00B11B5A" w:rsidRDefault="004D3595" w:rsidP="004D3595">
            <w:pPr>
              <w:jc w:val="center"/>
              <w:rPr>
                <w:rFonts w:ascii="ＭＳ 明朝" w:hAnsi="ＭＳ 明朝"/>
                <w:sz w:val="22"/>
              </w:rPr>
            </w:pPr>
            <w:r w:rsidRPr="00B11B5A">
              <w:rPr>
                <w:rFonts w:ascii="ＭＳ 明朝" w:hAnsi="ＭＳ 明朝" w:hint="eastAsia"/>
                <w:sz w:val="22"/>
              </w:rPr>
              <w:t>ＦＡＸ</w:t>
            </w:r>
          </w:p>
        </w:tc>
        <w:tc>
          <w:tcPr>
            <w:tcW w:w="3260" w:type="dxa"/>
            <w:vAlign w:val="center"/>
          </w:tcPr>
          <w:p w14:paraId="30A93F52" w14:textId="77777777" w:rsidR="004D3595" w:rsidRPr="00B11B5A" w:rsidRDefault="004D3595" w:rsidP="004D3595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D3595" w:rsidRPr="00B11B5A" w14:paraId="25BD6DA2" w14:textId="77777777" w:rsidTr="004D3595">
        <w:trPr>
          <w:trHeight w:val="454"/>
        </w:trPr>
        <w:tc>
          <w:tcPr>
            <w:tcW w:w="1413" w:type="dxa"/>
            <w:vAlign w:val="center"/>
          </w:tcPr>
          <w:p w14:paraId="56966EE7" w14:textId="77777777" w:rsidR="004D3595" w:rsidRPr="00B11B5A" w:rsidRDefault="004D3595" w:rsidP="004D3595">
            <w:pPr>
              <w:jc w:val="center"/>
            </w:pPr>
            <w:r w:rsidRPr="00B11B5A"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7654" w:type="dxa"/>
            <w:gridSpan w:val="3"/>
            <w:vAlign w:val="center"/>
          </w:tcPr>
          <w:p w14:paraId="642976BF" w14:textId="77777777" w:rsidR="004D3595" w:rsidRPr="00B11B5A" w:rsidRDefault="004D3595" w:rsidP="004D3595">
            <w:pPr>
              <w:jc w:val="center"/>
            </w:pPr>
          </w:p>
        </w:tc>
      </w:tr>
    </w:tbl>
    <w:p w14:paraId="7DBC6B0C" w14:textId="6676CC5B" w:rsidR="00C65C2C" w:rsidRDefault="00EF6B6E" w:rsidP="00CE2B09">
      <w:pPr>
        <w:spacing w:before="2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＜申請の担当者＞</w:t>
      </w:r>
    </w:p>
    <w:sectPr w:rsidR="00C65C2C" w:rsidSect="00F60219">
      <w:headerReference w:type="default" r:id="rId8"/>
      <w:pgSz w:w="11906" w:h="16838"/>
      <w:pgMar w:top="1135" w:right="1418" w:bottom="568" w:left="1418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9E714" w14:textId="77777777" w:rsidR="007B0B3E" w:rsidRDefault="007B0B3E" w:rsidP="00F63E5D">
      <w:r>
        <w:separator/>
      </w:r>
    </w:p>
  </w:endnote>
  <w:endnote w:type="continuationSeparator" w:id="0">
    <w:p w14:paraId="21641BD4" w14:textId="77777777" w:rsidR="007B0B3E" w:rsidRDefault="007B0B3E" w:rsidP="00F6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8EB7B" w14:textId="77777777" w:rsidR="007B0B3E" w:rsidRDefault="007B0B3E" w:rsidP="00F63E5D">
      <w:r>
        <w:separator/>
      </w:r>
    </w:p>
  </w:footnote>
  <w:footnote w:type="continuationSeparator" w:id="0">
    <w:p w14:paraId="40FAE94B" w14:textId="77777777" w:rsidR="007B0B3E" w:rsidRDefault="007B0B3E" w:rsidP="00F63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4D080" w14:textId="30D6F528" w:rsidR="0085647F" w:rsidRDefault="0085647F">
    <w:pPr>
      <w:pStyle w:val="ac"/>
    </w:pPr>
    <w:r>
      <w:rPr>
        <w:rFonts w:hint="eastAsia"/>
      </w:rPr>
      <w:t>様式</w:t>
    </w:r>
    <w:r w:rsidR="00F04B2C">
      <w:rPr>
        <w:rFonts w:hint="eastAsia"/>
      </w:rPr>
      <w:t>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931B1"/>
    <w:multiLevelType w:val="hybridMultilevel"/>
    <w:tmpl w:val="5614994E"/>
    <w:lvl w:ilvl="0" w:tplc="EA9E6644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cs="Arial"/>
      </w:rPr>
    </w:lvl>
    <w:lvl w:ilvl="1" w:tplc="11D460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96087FE">
      <w:start w:val="2"/>
      <w:numFmt w:val="bullet"/>
      <w:lvlText w:val="・"/>
      <w:lvlJc w:val="left"/>
      <w:pPr>
        <w:ind w:left="1200" w:hanging="360"/>
      </w:pPr>
      <w:rPr>
        <w:rFonts w:ascii="ＭＳ Ｐ明朝" w:eastAsia="ＭＳ Ｐ明朝" w:hAnsi="ＭＳ Ｐ明朝" w:cs="Arial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0E36A0"/>
    <w:multiLevelType w:val="hybridMultilevel"/>
    <w:tmpl w:val="60F633E8"/>
    <w:lvl w:ilvl="0" w:tplc="62B422D4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DC2400D"/>
    <w:multiLevelType w:val="hybridMultilevel"/>
    <w:tmpl w:val="BC8E3522"/>
    <w:lvl w:ilvl="0" w:tplc="D5DAC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1B68D0"/>
    <w:multiLevelType w:val="hybridMultilevel"/>
    <w:tmpl w:val="5A20DDDA"/>
    <w:lvl w:ilvl="0" w:tplc="CE3C4BF4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721CDE"/>
    <w:multiLevelType w:val="hybridMultilevel"/>
    <w:tmpl w:val="A0266E5C"/>
    <w:lvl w:ilvl="0" w:tplc="536251EE">
      <w:start w:val="1"/>
      <w:numFmt w:val="decimalEnclosedCircle"/>
      <w:lvlText w:val="%1"/>
      <w:lvlJc w:val="left"/>
      <w:pPr>
        <w:ind w:left="30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5" w15:restartNumberingAfterBreak="0">
    <w:nsid w:val="7A30685B"/>
    <w:multiLevelType w:val="hybridMultilevel"/>
    <w:tmpl w:val="9BE2AC54"/>
    <w:lvl w:ilvl="0" w:tplc="5A9EB32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D8A739B"/>
    <w:multiLevelType w:val="hybridMultilevel"/>
    <w:tmpl w:val="2D80E0E6"/>
    <w:lvl w:ilvl="0" w:tplc="9CA4E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7018212">
    <w:abstractNumId w:val="3"/>
  </w:num>
  <w:num w:numId="2" w16cid:durableId="877012505">
    <w:abstractNumId w:val="2"/>
  </w:num>
  <w:num w:numId="3" w16cid:durableId="99225672">
    <w:abstractNumId w:val="6"/>
  </w:num>
  <w:num w:numId="4" w16cid:durableId="561404406">
    <w:abstractNumId w:val="0"/>
  </w:num>
  <w:num w:numId="5" w16cid:durableId="1284536457">
    <w:abstractNumId w:val="1"/>
  </w:num>
  <w:num w:numId="6" w16cid:durableId="1856653157">
    <w:abstractNumId w:val="4"/>
  </w:num>
  <w:num w:numId="7" w16cid:durableId="11962301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BEC"/>
    <w:rsid w:val="000035E9"/>
    <w:rsid w:val="00032CEB"/>
    <w:rsid w:val="00076875"/>
    <w:rsid w:val="00095847"/>
    <w:rsid w:val="00107C52"/>
    <w:rsid w:val="00111817"/>
    <w:rsid w:val="001302E2"/>
    <w:rsid w:val="00130E65"/>
    <w:rsid w:val="00143007"/>
    <w:rsid w:val="00152D2F"/>
    <w:rsid w:val="00153336"/>
    <w:rsid w:val="001858B8"/>
    <w:rsid w:val="001A7F3C"/>
    <w:rsid w:val="001B55A7"/>
    <w:rsid w:val="001C51F8"/>
    <w:rsid w:val="001D7492"/>
    <w:rsid w:val="00225BDD"/>
    <w:rsid w:val="00284D0D"/>
    <w:rsid w:val="00285C1B"/>
    <w:rsid w:val="002A251D"/>
    <w:rsid w:val="002A7D6F"/>
    <w:rsid w:val="002B1ACD"/>
    <w:rsid w:val="002E47AC"/>
    <w:rsid w:val="00300386"/>
    <w:rsid w:val="0031700E"/>
    <w:rsid w:val="00317DE4"/>
    <w:rsid w:val="00333FFE"/>
    <w:rsid w:val="00373C22"/>
    <w:rsid w:val="00396B53"/>
    <w:rsid w:val="003A500C"/>
    <w:rsid w:val="003B11E4"/>
    <w:rsid w:val="003B5883"/>
    <w:rsid w:val="003E1E14"/>
    <w:rsid w:val="003F4F8F"/>
    <w:rsid w:val="00412FED"/>
    <w:rsid w:val="00431139"/>
    <w:rsid w:val="004330EF"/>
    <w:rsid w:val="004402AE"/>
    <w:rsid w:val="004501D9"/>
    <w:rsid w:val="00492060"/>
    <w:rsid w:val="00494AC3"/>
    <w:rsid w:val="004A6563"/>
    <w:rsid w:val="004B527A"/>
    <w:rsid w:val="004B7E34"/>
    <w:rsid w:val="004D3595"/>
    <w:rsid w:val="00523BF4"/>
    <w:rsid w:val="005453A6"/>
    <w:rsid w:val="0054696B"/>
    <w:rsid w:val="005602F9"/>
    <w:rsid w:val="00572757"/>
    <w:rsid w:val="00575F3A"/>
    <w:rsid w:val="005904F4"/>
    <w:rsid w:val="005B1500"/>
    <w:rsid w:val="005C2408"/>
    <w:rsid w:val="005E0431"/>
    <w:rsid w:val="005E0F0D"/>
    <w:rsid w:val="00631FBF"/>
    <w:rsid w:val="0063225E"/>
    <w:rsid w:val="006350CB"/>
    <w:rsid w:val="00637577"/>
    <w:rsid w:val="00681768"/>
    <w:rsid w:val="00682C63"/>
    <w:rsid w:val="00687CC3"/>
    <w:rsid w:val="006A41C9"/>
    <w:rsid w:val="006A5705"/>
    <w:rsid w:val="006B360C"/>
    <w:rsid w:val="006B45DC"/>
    <w:rsid w:val="006E7579"/>
    <w:rsid w:val="006F1200"/>
    <w:rsid w:val="006F2EA1"/>
    <w:rsid w:val="0070041A"/>
    <w:rsid w:val="00701254"/>
    <w:rsid w:val="00720046"/>
    <w:rsid w:val="00751260"/>
    <w:rsid w:val="00752FF9"/>
    <w:rsid w:val="00766FE0"/>
    <w:rsid w:val="007B0680"/>
    <w:rsid w:val="007B0B3E"/>
    <w:rsid w:val="007C7805"/>
    <w:rsid w:val="007D618F"/>
    <w:rsid w:val="007D66BE"/>
    <w:rsid w:val="007F18BC"/>
    <w:rsid w:val="007F2D31"/>
    <w:rsid w:val="00823EC6"/>
    <w:rsid w:val="00837BC6"/>
    <w:rsid w:val="0084073F"/>
    <w:rsid w:val="0085647F"/>
    <w:rsid w:val="00857A70"/>
    <w:rsid w:val="008706E2"/>
    <w:rsid w:val="008A2F76"/>
    <w:rsid w:val="008E3F1D"/>
    <w:rsid w:val="008E6791"/>
    <w:rsid w:val="0090474D"/>
    <w:rsid w:val="009361D1"/>
    <w:rsid w:val="00962AF6"/>
    <w:rsid w:val="00976ED5"/>
    <w:rsid w:val="00996786"/>
    <w:rsid w:val="009C1E08"/>
    <w:rsid w:val="009E5354"/>
    <w:rsid w:val="00A1365A"/>
    <w:rsid w:val="00A47ECC"/>
    <w:rsid w:val="00A55F4A"/>
    <w:rsid w:val="00A80E88"/>
    <w:rsid w:val="00A96F97"/>
    <w:rsid w:val="00AD04F8"/>
    <w:rsid w:val="00AD6987"/>
    <w:rsid w:val="00B149D6"/>
    <w:rsid w:val="00B207CB"/>
    <w:rsid w:val="00B51CE6"/>
    <w:rsid w:val="00B571A9"/>
    <w:rsid w:val="00BA7CE6"/>
    <w:rsid w:val="00BC23FA"/>
    <w:rsid w:val="00BD636C"/>
    <w:rsid w:val="00BF6DED"/>
    <w:rsid w:val="00C04279"/>
    <w:rsid w:val="00C3720F"/>
    <w:rsid w:val="00C57728"/>
    <w:rsid w:val="00C61582"/>
    <w:rsid w:val="00C65C2C"/>
    <w:rsid w:val="00C72F28"/>
    <w:rsid w:val="00CA2B26"/>
    <w:rsid w:val="00CB5693"/>
    <w:rsid w:val="00CD25EF"/>
    <w:rsid w:val="00CE2B09"/>
    <w:rsid w:val="00D426F2"/>
    <w:rsid w:val="00D42BEC"/>
    <w:rsid w:val="00D55EE1"/>
    <w:rsid w:val="00E15BBB"/>
    <w:rsid w:val="00E17C45"/>
    <w:rsid w:val="00E42737"/>
    <w:rsid w:val="00E60F05"/>
    <w:rsid w:val="00E74178"/>
    <w:rsid w:val="00E81457"/>
    <w:rsid w:val="00EA25EA"/>
    <w:rsid w:val="00ED5F95"/>
    <w:rsid w:val="00EF6B6E"/>
    <w:rsid w:val="00F04B2C"/>
    <w:rsid w:val="00F06ADE"/>
    <w:rsid w:val="00F50977"/>
    <w:rsid w:val="00F542EC"/>
    <w:rsid w:val="00F60219"/>
    <w:rsid w:val="00F63E5D"/>
    <w:rsid w:val="00F74E0B"/>
    <w:rsid w:val="00F768E6"/>
    <w:rsid w:val="00F94D06"/>
    <w:rsid w:val="00FB4DE4"/>
    <w:rsid w:val="00FB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EE84DD"/>
  <w15:chartTrackingRefBased/>
  <w15:docId w15:val="{0F58BA33-49B0-4504-87BE-66004039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EE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178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1302E2"/>
    <w:pPr>
      <w:jc w:val="right"/>
    </w:pPr>
    <w:rPr>
      <w:noProof/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1302E2"/>
    <w:rPr>
      <w:rFonts w:ascii="Century" w:eastAsia="ＭＳ 明朝" w:hAnsi="Century" w:cs="Times New Roman"/>
      <w:noProof/>
      <w:sz w:val="24"/>
      <w:szCs w:val="24"/>
    </w:rPr>
  </w:style>
  <w:style w:type="table" w:styleId="a6">
    <w:name w:val="Table Grid"/>
    <w:basedOn w:val="a1"/>
    <w:uiPriority w:val="39"/>
    <w:rsid w:val="007F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E1E1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E1E14"/>
    <w:rPr>
      <w:color w:val="605E5C"/>
      <w:shd w:val="clear" w:color="auto" w:fill="E1DFDD"/>
    </w:rPr>
  </w:style>
  <w:style w:type="paragraph" w:styleId="a8">
    <w:name w:val="Note Heading"/>
    <w:basedOn w:val="a"/>
    <w:next w:val="a"/>
    <w:link w:val="a9"/>
    <w:rsid w:val="00523BF4"/>
    <w:pPr>
      <w:jc w:val="center"/>
    </w:pPr>
    <w:rPr>
      <w:rFonts w:ascii="ＭＳ 明朝" w:hAnsi="ＭＳ 明朝"/>
      <w:sz w:val="22"/>
    </w:rPr>
  </w:style>
  <w:style w:type="character" w:customStyle="1" w:styleId="a9">
    <w:name w:val="記 (文字)"/>
    <w:basedOn w:val="a0"/>
    <w:link w:val="a8"/>
    <w:rsid w:val="00523BF4"/>
    <w:rPr>
      <w:rFonts w:ascii="ＭＳ 明朝" w:eastAsia="ＭＳ 明朝" w:hAnsi="ＭＳ 明朝" w:cs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E7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E757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63E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63E5D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F63E5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63E5D"/>
    <w:rPr>
      <w:rFonts w:ascii="Century" w:eastAsia="ＭＳ 明朝" w:hAnsi="Century" w:cs="Times New Roman"/>
    </w:rPr>
  </w:style>
  <w:style w:type="paragraph" w:styleId="af0">
    <w:name w:val="Date"/>
    <w:basedOn w:val="a"/>
    <w:next w:val="a"/>
    <w:link w:val="af1"/>
    <w:uiPriority w:val="99"/>
    <w:semiHidden/>
    <w:unhideWhenUsed/>
    <w:rsid w:val="00962AF6"/>
  </w:style>
  <w:style w:type="character" w:customStyle="1" w:styleId="af1">
    <w:name w:val="日付 (文字)"/>
    <w:basedOn w:val="a0"/>
    <w:link w:val="af0"/>
    <w:uiPriority w:val="99"/>
    <w:semiHidden/>
    <w:rsid w:val="00962AF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FB9D-15AA-4171-AD6B-04FDF487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佐 太</dc:creator>
  <cp:keywords/>
  <dc:description/>
  <cp:lastModifiedBy>honjo megumi</cp:lastModifiedBy>
  <cp:revision>17</cp:revision>
  <cp:lastPrinted>2026-05-25T05:35:00Z</cp:lastPrinted>
  <dcterms:created xsi:type="dcterms:W3CDTF">2026-05-18T04:45:00Z</dcterms:created>
  <dcterms:modified xsi:type="dcterms:W3CDTF">2026-05-27T01:43:00Z</dcterms:modified>
</cp:coreProperties>
</file>